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6C3BB1">
      <w:pPr>
        <w:framePr w:h="1614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70420" cy="1025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1025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6C3BB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6C3BB1">
      <w:pPr>
        <w:framePr w:h="1614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4174" w:h="19027"/>
          <w:pgMar w:top="1440" w:right="1440" w:bottom="360" w:left="1440" w:header="720" w:footer="720" w:gutter="0"/>
          <w:cols w:space="720"/>
          <w:noEndnote/>
        </w:sectPr>
      </w:pPr>
    </w:p>
    <w:p w:rsidR="00000000" w:rsidRDefault="006C3BB1">
      <w:pPr>
        <w:framePr w:h="1530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58000" cy="972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7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B1" w:rsidRDefault="006C3BB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sectPr w:rsidR="006C3BB1">
      <w:pgSz w:w="11909" w:h="16834"/>
      <w:pgMar w:top="763" w:right="419" w:bottom="360" w:left="6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B1"/>
    <w:rsid w:val="006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873D-BB84-4A22-BC1A-99E3BD7F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8-19T10:03:00Z</dcterms:created>
  <dcterms:modified xsi:type="dcterms:W3CDTF">2021-08-19T10:03:00Z</dcterms:modified>
</cp:coreProperties>
</file>